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59E26D8B" w:rsidR="0008406D" w:rsidRPr="00182EDB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0E59F4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5DFBBD26" w:rsidR="0008406D" w:rsidRDefault="00E743C7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Метод </w:t>
          </w:r>
          <w:r w:rsidR="000E59F4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конечных разностей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0D6411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0D6411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678C1FFD" w:rsidR="005761EE" w:rsidRDefault="0008406D" w:rsidP="000E59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альных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уравнений в частных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производных методом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конечных разностей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BA97522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.cs</w:t>
      </w:r>
    </w:p>
    <w:p w14:paraId="20716043" w14:textId="25E22F93" w:rsidR="000E59F4" w:rsidRPr="000E59F4" w:rsidRDefault="000E59F4" w:rsidP="000E59F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</w:pP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using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ystem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amespace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task9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lass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Program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  <w:t xml:space="preserve">   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Coefficient for the equation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double 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val="ru-RU" w:eastAsia="ru-RU"/>
        </w:rPr>
        <w:t>С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oefficie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1.1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0.7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x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static void 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Main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string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args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length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time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precision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dx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dt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left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right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n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5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nT 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= 15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dx = length / 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(double)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n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Ma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s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s = 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val="ru-RU" w:eastAsia="ru-RU"/>
        </w:rPr>
        <w:t>С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oefficie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dx * x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Max = 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Max &gt; s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0E59F4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 xml:space="preserve">?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Max </w:t>
      </w:r>
      <w:r w:rsidRPr="000E59F4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 xml:space="preserve">: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s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dt = dx * dx * precision / 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Max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time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0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d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nT = 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(time / dt +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,] u =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doub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nT, nX]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u[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x]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0.01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1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- dx * x) * dx * x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u[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lef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u[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n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righ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S, F, T, X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t &lt; nT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t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t xml:space="preserve">    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T = dt * 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X = dx * x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S = 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val="ru-RU" w:eastAsia="ru-RU"/>
        </w:rPr>
        <w:t>С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oefficie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T, X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F =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Math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Exp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T)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Left border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 =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u[t +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x] = lef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Right border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 == n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u[t +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x] = right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Between the borders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 &gt;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&amp;&amp; x &lt; n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u[t +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x] = dt / (dx * dx) * S * (u[t, 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u[t, x +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1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.0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dt / (dx * dx) * S) * u[t, x] + dt * F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Write results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E59F4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The number of break points in space: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X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The number of break points in time: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T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Time step: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dt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Time: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time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 xml:space="preserve">} </w:t>
      </w:r>
      <w:r w:rsidRPr="000E59F4">
        <w:rPr>
          <w:rFonts w:ascii="JetBrains Mono" w:eastAsia="Times New Roman" w:hAnsi="JetBrains Mono" w:cs="Courier New"/>
          <w:color w:val="D688D4"/>
          <w:sz w:val="20"/>
          <w:szCs w:val="20"/>
          <w:lang w:eastAsia="ru-RU"/>
        </w:rPr>
        <w:t>\n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x = 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 (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0.6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(nX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 / length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u = u(0,6; t)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t &lt; nT; t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{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dt * t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u[t, xx]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t = time /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0.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xx = 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(tt * (nT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1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/ time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r w:rsidRPr="000E59F4">
        <w:rPr>
          <w:rFonts w:ascii="JetBrains Mono" w:eastAsia="Times New Roman" w:hAnsi="JetBrains Mono" w:cs="Courier New"/>
          <w:color w:val="D688D4"/>
          <w:sz w:val="20"/>
          <w:szCs w:val="20"/>
          <w:lang w:eastAsia="ru-RU"/>
        </w:rPr>
        <w:t>\n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u = u(x;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tt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)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dx * x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u[xx, x]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xx = 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(tt * (nT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/ time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r w:rsidRPr="000E59F4">
        <w:rPr>
          <w:rFonts w:ascii="JetBrains Mono" w:eastAsia="Times New Roman" w:hAnsi="JetBrains Mono" w:cs="Courier New"/>
          <w:color w:val="D688D4"/>
          <w:sz w:val="20"/>
          <w:szCs w:val="20"/>
          <w:lang w:eastAsia="ru-RU"/>
        </w:rPr>
        <w:t>\n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u = u(x;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t *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</w:t>
      </w:r>
      <w:r w:rsidR="000D6411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{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dx * x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u[xx, x]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xx = 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(tt * (nT -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/ time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r w:rsidRPr="000E59F4">
        <w:rPr>
          <w:rFonts w:ascii="JetBrains Mono" w:eastAsia="Times New Roman" w:hAnsi="JetBrains Mono" w:cs="Courier New"/>
          <w:color w:val="D688D4"/>
          <w:sz w:val="20"/>
          <w:szCs w:val="20"/>
          <w:lang w:eastAsia="ru-RU"/>
        </w:rPr>
        <w:t>\n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u = u(x;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t *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)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x = </w:t>
      </w:r>
      <w:r w:rsidRPr="000E59F4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x &lt; nX; x++)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{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dx * x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{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u[xx, x]</w:t>
      </w:r>
      <w:r w:rsidRPr="000E59F4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0E59F4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:0.0000</w:t>
      </w:r>
      <w:r w:rsidRPr="000E59F4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}</w:t>
      </w:r>
      <w:r w:rsidRPr="000E59F4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>}</w:t>
      </w:r>
    </w:p>
    <w:p w14:paraId="7FF8BF90" w14:textId="1EBF41D9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23B0B9C9" w:rsidR="0008406D" w:rsidRDefault="000E59F4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9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1A2553" wp14:editId="5BD7E232">
            <wp:extent cx="1798320" cy="3265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862" cy="3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F4">
        <w:rPr>
          <w:noProof/>
        </w:rPr>
        <w:t xml:space="preserve"> </w:t>
      </w:r>
      <w:r w:rsidRPr="000E59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119247" wp14:editId="558F7E35">
            <wp:extent cx="1943100" cy="3280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3144" cy="33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6A491BAC" w:rsidR="00611CFC" w:rsidRPr="000E59F4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9F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0E59F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0D4035" w:rsidRP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дифференциальных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уравнений в частных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производных методом</w:t>
      </w:r>
      <w:r w:rsidR="000E5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9F4" w:rsidRPr="000E59F4">
        <w:rPr>
          <w:rFonts w:ascii="Times New Roman" w:hAnsi="Times New Roman" w:cs="Times New Roman"/>
          <w:sz w:val="28"/>
          <w:szCs w:val="28"/>
          <w:lang w:val="ru-RU"/>
        </w:rPr>
        <w:t>конечных разностей</w:t>
      </w:r>
      <w:r w:rsidR="00611CFC" w:rsidRPr="000E5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46742928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9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E59F4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9</w:t>
        </w:r>
      </w:hyperlink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0D4035"/>
    <w:rsid w:val="000D6411"/>
    <w:rsid w:val="000E59F4"/>
    <w:rsid w:val="001602C7"/>
    <w:rsid w:val="00182EDB"/>
    <w:rsid w:val="004E5C7F"/>
    <w:rsid w:val="005761EE"/>
    <w:rsid w:val="00611CFC"/>
    <w:rsid w:val="00670BFC"/>
    <w:rsid w:val="00833E58"/>
    <w:rsid w:val="00876B5A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more88/applied-informatics/tree/master/task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052035"/>
    <w:rsid w:val="00345CB4"/>
    <w:rsid w:val="00554A5F"/>
    <w:rsid w:val="0061583E"/>
    <w:rsid w:val="007263F0"/>
    <w:rsid w:val="00827F45"/>
    <w:rsid w:val="00A34622"/>
    <w:rsid w:val="00D25666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A7-3527-406D-B59C-A48F2E9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12</cp:revision>
  <dcterms:created xsi:type="dcterms:W3CDTF">2020-02-15T21:02:00Z</dcterms:created>
  <dcterms:modified xsi:type="dcterms:W3CDTF">2020-05-23T18:54:00Z</dcterms:modified>
</cp:coreProperties>
</file>